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23"/>
      </w:tblGrid>
      <w:tr w:rsidR="006E481A" w:rsidRPr="00402253" w14:paraId="253E006E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4C4A3AD7" w14:textId="77777777" w:rsidR="006E481A" w:rsidRPr="00402253" w:rsidRDefault="006E481A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bookmarkStart w:id="0" w:name="_Hlk210211699"/>
            <w:r w:rsidRPr="00402253">
              <w:rPr>
                <w:b/>
                <w:bCs/>
                <w:sz w:val="22"/>
                <w:szCs w:val="22"/>
              </w:rPr>
              <w:t xml:space="preserve">Dersin Kodu 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402253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5523" w:type="dxa"/>
            <w:vAlign w:val="center"/>
          </w:tcPr>
          <w:p w14:paraId="56C02AFD" w14:textId="4FC0A03D" w:rsidR="006E481A" w:rsidRPr="00402253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20</w:t>
            </w:r>
            <w:r w:rsidR="008F17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/ </w:t>
            </w:r>
            <w:r w:rsidRPr="00065F17">
              <w:rPr>
                <w:sz w:val="22"/>
                <w:szCs w:val="22"/>
              </w:rPr>
              <w:t>İNTERNET PROGRAMCILIĞI I</w:t>
            </w:r>
            <w:r w:rsidR="00156F42">
              <w:rPr>
                <w:sz w:val="22"/>
                <w:szCs w:val="22"/>
              </w:rPr>
              <w:t>I</w:t>
            </w:r>
          </w:p>
        </w:tc>
      </w:tr>
      <w:tr w:rsidR="006E481A" w:rsidRPr="00402253" w14:paraId="57F719F4" w14:textId="77777777" w:rsidTr="0015670C">
        <w:trPr>
          <w:trHeight w:val="397"/>
          <w:jc w:val="center"/>
        </w:trPr>
        <w:tc>
          <w:tcPr>
            <w:tcW w:w="3539" w:type="dxa"/>
            <w:vAlign w:val="center"/>
          </w:tcPr>
          <w:p w14:paraId="56A3519A" w14:textId="77777777" w:rsidR="006E481A" w:rsidRPr="00402253" w:rsidRDefault="006E481A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02253">
              <w:rPr>
                <w:b/>
                <w:bCs/>
                <w:sz w:val="22"/>
                <w:szCs w:val="22"/>
              </w:rPr>
              <w:t>Dersin Verildiği Yarıyıl ve Dönemi</w:t>
            </w:r>
          </w:p>
        </w:tc>
        <w:tc>
          <w:tcPr>
            <w:tcW w:w="5523" w:type="dxa"/>
            <w:vAlign w:val="center"/>
          </w:tcPr>
          <w:p w14:paraId="527E7263" w14:textId="167FF96D" w:rsidR="006E481A" w:rsidRPr="00402253" w:rsidRDefault="006E481A" w:rsidP="0015670C">
            <w:pPr>
              <w:spacing w:before="60" w:after="60"/>
              <w:rPr>
                <w:sz w:val="22"/>
                <w:szCs w:val="22"/>
              </w:rPr>
            </w:pPr>
            <w:r w:rsidRPr="00402253">
              <w:rPr>
                <w:sz w:val="22"/>
                <w:szCs w:val="22"/>
              </w:rPr>
              <w:t>20…/20…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207755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üz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4"/>
                  <w:szCs w:val="24"/>
                </w:rPr>
                <w:id w:val="-20796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4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342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har</w:t>
            </w:r>
          </w:p>
        </w:tc>
      </w:tr>
      <w:bookmarkEnd w:id="0"/>
    </w:tbl>
    <w:p w14:paraId="3DAB8540" w14:textId="77777777" w:rsidR="006E481A" w:rsidRPr="004C703A" w:rsidRDefault="006E481A" w:rsidP="006E481A">
      <w:pPr>
        <w:rPr>
          <w:sz w:val="22"/>
          <w:szCs w:val="22"/>
        </w:rPr>
      </w:pPr>
    </w:p>
    <w:p w14:paraId="7823B965" w14:textId="77777777" w:rsidR="006E481A" w:rsidRPr="003428C4" w:rsidRDefault="006E481A" w:rsidP="006E481A">
      <w:pPr>
        <w:rPr>
          <w:b/>
          <w:bCs/>
          <w:sz w:val="22"/>
          <w:szCs w:val="22"/>
        </w:rPr>
      </w:pPr>
      <w:r w:rsidRPr="003428C4">
        <w:rPr>
          <w:b/>
          <w:bCs/>
          <w:sz w:val="22"/>
          <w:szCs w:val="22"/>
        </w:rPr>
        <w:t>DEĞERLENDİRME KRİTERLERİ</w:t>
      </w:r>
    </w:p>
    <w:tbl>
      <w:tblPr>
        <w:tblStyle w:val="TabloKlavuzu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7161"/>
        <w:gridCol w:w="1394"/>
      </w:tblGrid>
      <w:tr w:rsidR="006E481A" w:rsidRPr="003428C4" w14:paraId="6AA84173" w14:textId="77777777" w:rsidTr="0015670C">
        <w:trPr>
          <w:jc w:val="center"/>
        </w:trPr>
        <w:tc>
          <w:tcPr>
            <w:tcW w:w="507" w:type="dxa"/>
            <w:vAlign w:val="center"/>
          </w:tcPr>
          <w:p w14:paraId="0D8C4D08" w14:textId="77777777" w:rsidR="006E481A" w:rsidRPr="00A63BDF" w:rsidRDefault="006E481A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1" w:type="dxa"/>
            <w:vAlign w:val="center"/>
          </w:tcPr>
          <w:p w14:paraId="5A73F0C4" w14:textId="77777777" w:rsidR="006E481A" w:rsidRPr="003428C4" w:rsidRDefault="006E481A" w:rsidP="0015670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3428C4">
              <w:rPr>
                <w:b/>
                <w:bCs/>
                <w:sz w:val="22"/>
                <w:szCs w:val="22"/>
              </w:rPr>
              <w:t xml:space="preserve">Değerlendirme </w:t>
            </w:r>
            <w:r>
              <w:rPr>
                <w:b/>
                <w:bCs/>
                <w:sz w:val="22"/>
                <w:szCs w:val="22"/>
              </w:rPr>
              <w:t>Basamakları</w:t>
            </w:r>
          </w:p>
        </w:tc>
        <w:tc>
          <w:tcPr>
            <w:tcW w:w="1394" w:type="dxa"/>
            <w:vAlign w:val="center"/>
          </w:tcPr>
          <w:p w14:paraId="2CE86645" w14:textId="77777777" w:rsidR="006E481A" w:rsidRPr="003428C4" w:rsidRDefault="006E481A" w:rsidP="0015670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lçüt </w:t>
            </w:r>
            <w:r w:rsidRPr="003428C4">
              <w:rPr>
                <w:b/>
                <w:bCs/>
                <w:sz w:val="22"/>
                <w:szCs w:val="22"/>
              </w:rPr>
              <w:t>Puanı</w:t>
            </w:r>
          </w:p>
        </w:tc>
      </w:tr>
      <w:tr w:rsidR="006E481A" w:rsidRPr="003428C4" w14:paraId="575B9CA6" w14:textId="77777777" w:rsidTr="0015670C">
        <w:trPr>
          <w:jc w:val="center"/>
        </w:trPr>
        <w:tc>
          <w:tcPr>
            <w:tcW w:w="507" w:type="dxa"/>
            <w:vAlign w:val="center"/>
          </w:tcPr>
          <w:p w14:paraId="53E3D78E" w14:textId="77777777" w:rsidR="006E481A" w:rsidRPr="00344A31" w:rsidRDefault="006E481A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44A31">
              <w:t>1</w:t>
            </w:r>
          </w:p>
        </w:tc>
        <w:tc>
          <w:tcPr>
            <w:tcW w:w="7161" w:type="dxa"/>
            <w:vAlign w:val="center"/>
          </w:tcPr>
          <w:p w14:paraId="66D14950" w14:textId="77777777" w:rsidR="006E481A" w:rsidRPr="003428C4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el HTML etiketlerini ve form nesnelerini kullanmak</w:t>
            </w:r>
          </w:p>
        </w:tc>
        <w:tc>
          <w:tcPr>
            <w:tcW w:w="1394" w:type="dxa"/>
            <w:vAlign w:val="center"/>
          </w:tcPr>
          <w:p w14:paraId="05F65D08" w14:textId="04FFAA32" w:rsidR="006E481A" w:rsidRPr="003428C4" w:rsidRDefault="009A2EE2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E481A" w:rsidRPr="003428C4" w14:paraId="29EF7954" w14:textId="77777777" w:rsidTr="0015670C">
        <w:trPr>
          <w:jc w:val="center"/>
        </w:trPr>
        <w:tc>
          <w:tcPr>
            <w:tcW w:w="507" w:type="dxa"/>
            <w:vAlign w:val="center"/>
          </w:tcPr>
          <w:p w14:paraId="7095749A" w14:textId="77777777" w:rsidR="006E481A" w:rsidRPr="00344A31" w:rsidRDefault="006E481A" w:rsidP="0015670C">
            <w:pPr>
              <w:spacing w:before="60" w:after="60"/>
              <w:jc w:val="center"/>
            </w:pPr>
            <w:r w:rsidRPr="00344A31">
              <w:t>2</w:t>
            </w:r>
          </w:p>
        </w:tc>
        <w:tc>
          <w:tcPr>
            <w:tcW w:w="7161" w:type="dxa"/>
            <w:vAlign w:val="center"/>
          </w:tcPr>
          <w:p w14:paraId="30A73228" w14:textId="312177A4" w:rsidR="006E481A" w:rsidRPr="00F62D77" w:rsidRDefault="00156F42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E481A">
              <w:rPr>
                <w:sz w:val="22"/>
                <w:szCs w:val="22"/>
              </w:rPr>
              <w:t xml:space="preserve">eçme </w:t>
            </w:r>
            <w:r>
              <w:rPr>
                <w:sz w:val="22"/>
                <w:szCs w:val="22"/>
              </w:rPr>
              <w:t xml:space="preserve">ve döngü </w:t>
            </w:r>
            <w:r w:rsidR="006E481A">
              <w:rPr>
                <w:sz w:val="22"/>
                <w:szCs w:val="22"/>
              </w:rPr>
              <w:t>komutlarını kullanmak</w:t>
            </w:r>
          </w:p>
        </w:tc>
        <w:tc>
          <w:tcPr>
            <w:tcW w:w="1394" w:type="dxa"/>
            <w:vAlign w:val="center"/>
          </w:tcPr>
          <w:p w14:paraId="193BE5E6" w14:textId="746A0776" w:rsidR="006E481A" w:rsidRDefault="009A2EE2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E481A" w:rsidRPr="003428C4" w14:paraId="767E00E2" w14:textId="77777777" w:rsidTr="0015670C">
        <w:trPr>
          <w:jc w:val="center"/>
        </w:trPr>
        <w:tc>
          <w:tcPr>
            <w:tcW w:w="507" w:type="dxa"/>
            <w:vAlign w:val="center"/>
          </w:tcPr>
          <w:p w14:paraId="212A38FB" w14:textId="0CC6728A" w:rsidR="006E481A" w:rsidRPr="00344A31" w:rsidRDefault="00156F42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61" w:type="dxa"/>
            <w:vAlign w:val="center"/>
          </w:tcPr>
          <w:p w14:paraId="6BD8C129" w14:textId="2028C078" w:rsidR="006E481A" w:rsidRDefault="00505CC6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E481A">
              <w:rPr>
                <w:sz w:val="22"/>
                <w:szCs w:val="22"/>
              </w:rPr>
              <w:t>tandart fonksiyonlarını kullanmak</w:t>
            </w:r>
            <w:r w:rsidR="00156F42">
              <w:rPr>
                <w:sz w:val="22"/>
                <w:szCs w:val="22"/>
              </w:rPr>
              <w:t>, fonksiyon tanımlamak</w:t>
            </w:r>
          </w:p>
        </w:tc>
        <w:tc>
          <w:tcPr>
            <w:tcW w:w="1394" w:type="dxa"/>
            <w:vAlign w:val="center"/>
          </w:tcPr>
          <w:p w14:paraId="757722C6" w14:textId="6AADB574" w:rsidR="006E481A" w:rsidRPr="003428C4" w:rsidRDefault="009A2EE2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E481A" w:rsidRPr="003428C4" w14:paraId="3886D4B8" w14:textId="77777777" w:rsidTr="0015670C">
        <w:trPr>
          <w:jc w:val="center"/>
        </w:trPr>
        <w:tc>
          <w:tcPr>
            <w:tcW w:w="507" w:type="dxa"/>
            <w:vAlign w:val="center"/>
          </w:tcPr>
          <w:p w14:paraId="5AF4E126" w14:textId="3424D0B4" w:rsidR="006E481A" w:rsidRPr="00344A31" w:rsidRDefault="00156F42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61" w:type="dxa"/>
            <w:vAlign w:val="center"/>
          </w:tcPr>
          <w:p w14:paraId="7F6E632A" w14:textId="01C033F5" w:rsidR="006E481A" w:rsidRPr="003428C4" w:rsidRDefault="00156F42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E481A">
              <w:rPr>
                <w:sz w:val="22"/>
                <w:szCs w:val="22"/>
              </w:rPr>
              <w:t>eri tabanındaki kayıtları görüntülemek</w:t>
            </w:r>
            <w:r>
              <w:rPr>
                <w:sz w:val="22"/>
                <w:szCs w:val="22"/>
              </w:rPr>
              <w:t>, kayıt eklemek, silmek ve güncellemek</w:t>
            </w:r>
          </w:p>
        </w:tc>
        <w:tc>
          <w:tcPr>
            <w:tcW w:w="1394" w:type="dxa"/>
            <w:vAlign w:val="center"/>
          </w:tcPr>
          <w:p w14:paraId="48DF45D5" w14:textId="01667328" w:rsidR="006E481A" w:rsidRPr="003428C4" w:rsidRDefault="009A2EE2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E481A" w:rsidRPr="003428C4" w14:paraId="2A7B3244" w14:textId="77777777" w:rsidTr="0015670C">
        <w:trPr>
          <w:jc w:val="center"/>
        </w:trPr>
        <w:tc>
          <w:tcPr>
            <w:tcW w:w="507" w:type="dxa"/>
            <w:vAlign w:val="center"/>
          </w:tcPr>
          <w:p w14:paraId="30185E9D" w14:textId="0367688E" w:rsidR="006E481A" w:rsidRPr="00344A31" w:rsidRDefault="00156F42" w:rsidP="0015670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7161" w:type="dxa"/>
          </w:tcPr>
          <w:p w14:paraId="31F2690E" w14:textId="47F0B2E4" w:rsidR="006E481A" w:rsidRDefault="006E481A" w:rsidP="0015670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larını</w:t>
            </w:r>
            <w:r w:rsidRPr="00BD7E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örüntülemek </w:t>
            </w:r>
            <w:r w:rsidRPr="00BD7ECB">
              <w:rPr>
                <w:sz w:val="22"/>
                <w:szCs w:val="22"/>
              </w:rPr>
              <w:t>ve test etmek</w:t>
            </w:r>
            <w:r w:rsidR="00156F42">
              <w:rPr>
                <w:sz w:val="22"/>
                <w:szCs w:val="22"/>
              </w:rPr>
              <w:t xml:space="preserve">, </w:t>
            </w:r>
            <w:r w:rsidR="00156F42" w:rsidRPr="00BD7ECB">
              <w:rPr>
                <w:sz w:val="22"/>
                <w:szCs w:val="22"/>
              </w:rPr>
              <w:t>eksiksiz olarak gerçekleştirmek</w:t>
            </w:r>
          </w:p>
        </w:tc>
        <w:tc>
          <w:tcPr>
            <w:tcW w:w="1394" w:type="dxa"/>
            <w:vAlign w:val="center"/>
          </w:tcPr>
          <w:p w14:paraId="3BB50485" w14:textId="40A972C1" w:rsidR="006E481A" w:rsidRDefault="009A2EE2" w:rsidP="001567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22503" w:rsidRPr="003428C4" w14:paraId="25874AD7" w14:textId="77777777" w:rsidTr="0015670C">
        <w:trPr>
          <w:jc w:val="center"/>
        </w:trPr>
        <w:tc>
          <w:tcPr>
            <w:tcW w:w="7668" w:type="dxa"/>
            <w:gridSpan w:val="2"/>
            <w:vAlign w:val="center"/>
          </w:tcPr>
          <w:p w14:paraId="68158662" w14:textId="512323B3" w:rsidR="00D22503" w:rsidRDefault="00D22503" w:rsidP="00D22503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A63BDF">
              <w:rPr>
                <w:b/>
                <w:bCs/>
                <w:sz w:val="22"/>
                <w:szCs w:val="22"/>
              </w:rPr>
              <w:t>Toplam Puan</w:t>
            </w:r>
          </w:p>
        </w:tc>
        <w:tc>
          <w:tcPr>
            <w:tcW w:w="1394" w:type="dxa"/>
            <w:vAlign w:val="center"/>
          </w:tcPr>
          <w:p w14:paraId="1CD153C4" w14:textId="1CFD7F4D" w:rsidR="00D22503" w:rsidRPr="00D22503" w:rsidRDefault="00D22503" w:rsidP="00D22503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524EDC44" w14:textId="77777777" w:rsidR="006E481A" w:rsidRDefault="006E481A" w:rsidP="006E481A">
      <w:pPr>
        <w:rPr>
          <w:sz w:val="22"/>
          <w:szCs w:val="22"/>
        </w:rPr>
        <w:sectPr w:rsidR="006E481A" w:rsidSect="00E70DB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210211824"/>
      <w:bookmarkStart w:id="2" w:name="_GoBack"/>
      <w:bookmarkEnd w:id="2"/>
    </w:p>
    <w:bookmarkEnd w:id="1"/>
    <w:p w14:paraId="17402174" w14:textId="77777777" w:rsidR="009A2EE2" w:rsidRDefault="009A2EE2" w:rsidP="009A2EE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ÖĞRENCİ UYGULAMA </w:t>
      </w:r>
      <w:r w:rsidRPr="003428C4">
        <w:rPr>
          <w:b/>
          <w:bCs/>
          <w:sz w:val="22"/>
          <w:szCs w:val="22"/>
        </w:rPr>
        <w:t>DEĞERLENDİRME</w:t>
      </w:r>
      <w:r>
        <w:rPr>
          <w:b/>
          <w:bCs/>
          <w:sz w:val="22"/>
          <w:szCs w:val="22"/>
        </w:rPr>
        <w:t xml:space="preserve"> SONUÇLARI</w:t>
      </w:r>
    </w:p>
    <w:tbl>
      <w:tblPr>
        <w:tblStyle w:val="TabloKlavuzu"/>
        <w:tblW w:w="55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1160"/>
        <w:gridCol w:w="2584"/>
        <w:gridCol w:w="805"/>
        <w:gridCol w:w="803"/>
        <w:gridCol w:w="801"/>
        <w:gridCol w:w="776"/>
        <w:gridCol w:w="726"/>
        <w:gridCol w:w="1711"/>
      </w:tblGrid>
      <w:tr w:rsidR="009A2EE2" w:rsidRPr="009219FF" w14:paraId="37EE46D8" w14:textId="77777777" w:rsidTr="00F612AF">
        <w:trPr>
          <w:trHeight w:val="20"/>
          <w:jc w:val="center"/>
        </w:trPr>
        <w:tc>
          <w:tcPr>
            <w:tcW w:w="302" w:type="pct"/>
            <w:vMerge w:val="restart"/>
            <w:vAlign w:val="center"/>
          </w:tcPr>
          <w:p w14:paraId="12500C0B" w14:textId="77777777" w:rsidR="009A2EE2" w:rsidRPr="009219FF" w:rsidRDefault="009A2EE2" w:rsidP="00F612AF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Sıra</w:t>
            </w:r>
          </w:p>
        </w:tc>
        <w:tc>
          <w:tcPr>
            <w:tcW w:w="582" w:type="pct"/>
            <w:vMerge w:val="restart"/>
            <w:vAlign w:val="center"/>
          </w:tcPr>
          <w:p w14:paraId="23EACC6C" w14:textId="77777777" w:rsidR="009A2EE2" w:rsidRPr="009219FF" w:rsidRDefault="009A2EE2" w:rsidP="00F612AF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Öğrenci No</w:t>
            </w:r>
          </w:p>
        </w:tc>
        <w:tc>
          <w:tcPr>
            <w:tcW w:w="1296" w:type="pct"/>
            <w:vMerge w:val="restart"/>
            <w:vAlign w:val="center"/>
          </w:tcPr>
          <w:p w14:paraId="01B10507" w14:textId="77777777" w:rsidR="009A2EE2" w:rsidRPr="009219FF" w:rsidRDefault="009A2EE2" w:rsidP="00F612AF">
            <w:pPr>
              <w:spacing w:before="60" w:after="60"/>
              <w:rPr>
                <w:b/>
                <w:bCs/>
              </w:rPr>
            </w:pPr>
            <w:r w:rsidRPr="009219FF">
              <w:rPr>
                <w:b/>
              </w:rPr>
              <w:t>Adı Soyadı</w:t>
            </w:r>
          </w:p>
        </w:tc>
        <w:tc>
          <w:tcPr>
            <w:tcW w:w="1962" w:type="pct"/>
            <w:gridSpan w:val="5"/>
            <w:vAlign w:val="center"/>
          </w:tcPr>
          <w:p w14:paraId="7F1A8ADF" w14:textId="77777777" w:rsidR="009A2EE2" w:rsidRPr="009219FF" w:rsidRDefault="009A2EE2" w:rsidP="00F612AF">
            <w:pPr>
              <w:spacing w:before="60" w:after="60"/>
              <w:jc w:val="center"/>
              <w:rPr>
                <w:b/>
              </w:rPr>
            </w:pPr>
            <w:r w:rsidRPr="000A6714">
              <w:rPr>
                <w:b/>
              </w:rPr>
              <w:t xml:space="preserve">Değerlendirme </w:t>
            </w:r>
            <w:r w:rsidRPr="000F38C4">
              <w:rPr>
                <w:b/>
              </w:rPr>
              <w:t>Basamakları</w:t>
            </w:r>
          </w:p>
        </w:tc>
        <w:tc>
          <w:tcPr>
            <w:tcW w:w="858" w:type="pct"/>
            <w:vAlign w:val="center"/>
          </w:tcPr>
          <w:p w14:paraId="384E8919" w14:textId="77777777" w:rsidR="009A2EE2" w:rsidRPr="009219FF" w:rsidRDefault="009A2EE2" w:rsidP="00F612AF">
            <w:pPr>
              <w:spacing w:before="60" w:after="60"/>
              <w:jc w:val="center"/>
              <w:rPr>
                <w:b/>
                <w:bCs/>
              </w:rPr>
            </w:pPr>
            <w:r w:rsidRPr="009219FF">
              <w:rPr>
                <w:b/>
              </w:rPr>
              <w:t>Puan</w:t>
            </w:r>
          </w:p>
        </w:tc>
      </w:tr>
      <w:tr w:rsidR="009A2EE2" w:rsidRPr="009219FF" w14:paraId="5EEA9E9C" w14:textId="77777777" w:rsidTr="00F612AF">
        <w:trPr>
          <w:trHeight w:val="20"/>
          <w:jc w:val="center"/>
        </w:trPr>
        <w:tc>
          <w:tcPr>
            <w:tcW w:w="302" w:type="pct"/>
            <w:vMerge/>
            <w:vAlign w:val="center"/>
          </w:tcPr>
          <w:p w14:paraId="4B20A03D" w14:textId="77777777" w:rsidR="009A2EE2" w:rsidRPr="009219FF" w:rsidRDefault="009A2EE2" w:rsidP="00F612A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2" w:type="pct"/>
            <w:vMerge/>
            <w:vAlign w:val="center"/>
          </w:tcPr>
          <w:p w14:paraId="3DB020D9" w14:textId="77777777" w:rsidR="009A2EE2" w:rsidRPr="009219FF" w:rsidRDefault="009A2EE2" w:rsidP="00F612AF">
            <w:pPr>
              <w:spacing w:before="60" w:after="60"/>
              <w:rPr>
                <w:b/>
              </w:rPr>
            </w:pPr>
          </w:p>
        </w:tc>
        <w:tc>
          <w:tcPr>
            <w:tcW w:w="1296" w:type="pct"/>
            <w:vMerge/>
            <w:vAlign w:val="center"/>
          </w:tcPr>
          <w:p w14:paraId="28E8F2C2" w14:textId="77777777" w:rsidR="009A2EE2" w:rsidRPr="009219FF" w:rsidRDefault="009A2EE2" w:rsidP="00F612AF">
            <w:pPr>
              <w:spacing w:before="60" w:after="60"/>
              <w:rPr>
                <w:b/>
              </w:rPr>
            </w:pPr>
          </w:p>
        </w:tc>
        <w:tc>
          <w:tcPr>
            <w:tcW w:w="404" w:type="pct"/>
            <w:vAlign w:val="center"/>
          </w:tcPr>
          <w:p w14:paraId="0BB5D2B9" w14:textId="77777777" w:rsidR="009A2EE2" w:rsidRPr="009219FF" w:rsidRDefault="009A2EE2" w:rsidP="00F612A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3" w:type="pct"/>
            <w:vAlign w:val="center"/>
          </w:tcPr>
          <w:p w14:paraId="5961B94E" w14:textId="77777777" w:rsidR="009A2EE2" w:rsidRPr="009219FF" w:rsidRDefault="009A2EE2" w:rsidP="00F612A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" w:type="pct"/>
            <w:vAlign w:val="center"/>
          </w:tcPr>
          <w:p w14:paraId="150EC4B9" w14:textId="77777777" w:rsidR="009A2EE2" w:rsidRPr="009219FF" w:rsidRDefault="009A2EE2" w:rsidP="00F612A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9" w:type="pct"/>
            <w:vAlign w:val="center"/>
          </w:tcPr>
          <w:p w14:paraId="729DA972" w14:textId="77777777" w:rsidR="009A2EE2" w:rsidRPr="009219FF" w:rsidRDefault="009A2EE2" w:rsidP="00F612A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4" w:type="pct"/>
            <w:vAlign w:val="center"/>
          </w:tcPr>
          <w:p w14:paraId="257A7C1E" w14:textId="77777777" w:rsidR="009A2EE2" w:rsidRPr="009219FF" w:rsidRDefault="009A2EE2" w:rsidP="00F612A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8" w:type="pct"/>
            <w:vAlign w:val="center"/>
          </w:tcPr>
          <w:p w14:paraId="66F84E8E" w14:textId="77777777" w:rsidR="009A2EE2" w:rsidRPr="009219FF" w:rsidRDefault="009A2EE2" w:rsidP="00F612AF">
            <w:pPr>
              <w:spacing w:before="60" w:after="60"/>
              <w:jc w:val="center"/>
              <w:rPr>
                <w:b/>
              </w:rPr>
            </w:pPr>
          </w:p>
        </w:tc>
      </w:tr>
      <w:tr w:rsidR="009A2EE2" w:rsidRPr="009219FF" w14:paraId="3EDE540F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69D3BEA1" w14:textId="77777777" w:rsidR="009A2EE2" w:rsidRPr="009219FF" w:rsidRDefault="009A2EE2" w:rsidP="00F612AF">
            <w:pPr>
              <w:spacing w:before="60" w:after="60"/>
              <w:jc w:val="center"/>
            </w:pPr>
            <w:r w:rsidRPr="009219FF">
              <w:t>1</w:t>
            </w:r>
          </w:p>
        </w:tc>
        <w:tc>
          <w:tcPr>
            <w:tcW w:w="582" w:type="pct"/>
            <w:vAlign w:val="center"/>
          </w:tcPr>
          <w:p w14:paraId="7B451F45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25CD92C7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5A84A7BF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2E2420D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3B0D3C90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05D93356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7893279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40635C72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73DBB7D4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724BAAB3" w14:textId="77777777" w:rsidR="009A2EE2" w:rsidRPr="009219FF" w:rsidRDefault="009A2EE2" w:rsidP="00F612AF">
            <w:pPr>
              <w:spacing w:before="60" w:after="60"/>
              <w:jc w:val="center"/>
            </w:pPr>
            <w:r w:rsidRPr="009219FF">
              <w:t>2</w:t>
            </w:r>
          </w:p>
        </w:tc>
        <w:tc>
          <w:tcPr>
            <w:tcW w:w="582" w:type="pct"/>
            <w:vAlign w:val="center"/>
          </w:tcPr>
          <w:p w14:paraId="5BE07A67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4DC4B87A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0EE61237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2B557F0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09F802F9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0A96B77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530A169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45128DE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1A4ACDAD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4F282E16" w14:textId="77777777" w:rsidR="009A2EE2" w:rsidRPr="009219FF" w:rsidRDefault="009A2EE2" w:rsidP="00F612AF">
            <w:pPr>
              <w:spacing w:before="60" w:after="60"/>
              <w:jc w:val="center"/>
            </w:pPr>
            <w:r w:rsidRPr="009219FF">
              <w:t>3</w:t>
            </w:r>
          </w:p>
        </w:tc>
        <w:tc>
          <w:tcPr>
            <w:tcW w:w="582" w:type="pct"/>
            <w:vAlign w:val="center"/>
          </w:tcPr>
          <w:p w14:paraId="537CD563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7713172B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26CD584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447FD66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28D100B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7515D521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619E52F7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11E1B0DD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532B8EAF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42C132F3" w14:textId="77777777" w:rsidR="009A2EE2" w:rsidRPr="009219FF" w:rsidRDefault="009A2EE2" w:rsidP="00F612AF">
            <w:pPr>
              <w:spacing w:before="60" w:after="60"/>
              <w:jc w:val="center"/>
            </w:pPr>
            <w:r w:rsidRPr="009219FF">
              <w:t>4</w:t>
            </w:r>
          </w:p>
        </w:tc>
        <w:tc>
          <w:tcPr>
            <w:tcW w:w="582" w:type="pct"/>
            <w:vAlign w:val="center"/>
          </w:tcPr>
          <w:p w14:paraId="08CC6A99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25222CA7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2B17B792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47EA18A8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7AC0BCD8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4F19A62D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2608E1F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3DD2985A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78F1C0F2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490DAF2F" w14:textId="77777777" w:rsidR="009A2EE2" w:rsidRPr="009219FF" w:rsidRDefault="009A2EE2" w:rsidP="00F612AF">
            <w:pPr>
              <w:spacing w:before="60" w:after="60"/>
              <w:jc w:val="center"/>
            </w:pPr>
            <w:r w:rsidRPr="009219FF">
              <w:t>5</w:t>
            </w:r>
          </w:p>
        </w:tc>
        <w:tc>
          <w:tcPr>
            <w:tcW w:w="582" w:type="pct"/>
            <w:vAlign w:val="center"/>
          </w:tcPr>
          <w:p w14:paraId="2D066F39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6AE5ACAE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081E7A4A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4460BBA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5E3CA3CD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5764E961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555A1C62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7CFFB5E3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49D7FA55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6D83EAF0" w14:textId="77777777" w:rsidR="009A2EE2" w:rsidRPr="009219FF" w:rsidRDefault="009A2EE2" w:rsidP="00F612AF">
            <w:pPr>
              <w:spacing w:before="60" w:after="60"/>
              <w:jc w:val="center"/>
            </w:pPr>
            <w:r w:rsidRPr="009219FF">
              <w:t>6</w:t>
            </w:r>
          </w:p>
        </w:tc>
        <w:tc>
          <w:tcPr>
            <w:tcW w:w="582" w:type="pct"/>
            <w:vAlign w:val="center"/>
          </w:tcPr>
          <w:p w14:paraId="78D8F018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357FD31D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03D2C5E6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47FEAB2C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0FF98DA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73BD05C1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3592AA23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5695BF47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32AADE48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7DAB6C29" w14:textId="77777777" w:rsidR="009A2EE2" w:rsidRPr="009219FF" w:rsidRDefault="009A2EE2" w:rsidP="00F612AF">
            <w:pPr>
              <w:spacing w:before="60" w:after="60"/>
              <w:jc w:val="center"/>
            </w:pPr>
            <w:r w:rsidRPr="009219FF">
              <w:t>7</w:t>
            </w:r>
          </w:p>
        </w:tc>
        <w:tc>
          <w:tcPr>
            <w:tcW w:w="582" w:type="pct"/>
            <w:vAlign w:val="center"/>
          </w:tcPr>
          <w:p w14:paraId="34616691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17A8A451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BB47086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44D87E5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7D630D0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5BF84951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5F219F09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27DF0AB7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3BB40FED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601E34CA" w14:textId="77777777" w:rsidR="009A2EE2" w:rsidRPr="009219FF" w:rsidRDefault="009A2EE2" w:rsidP="00F612AF">
            <w:pPr>
              <w:spacing w:before="60" w:after="60"/>
              <w:jc w:val="center"/>
            </w:pPr>
            <w:r w:rsidRPr="009219FF">
              <w:t>8</w:t>
            </w:r>
          </w:p>
        </w:tc>
        <w:tc>
          <w:tcPr>
            <w:tcW w:w="582" w:type="pct"/>
            <w:vAlign w:val="center"/>
          </w:tcPr>
          <w:p w14:paraId="01DC11E9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72A7DA07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2C643C34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C665276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1C763BD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7EE302D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65F1F555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0E5DB34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783F8D70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05D3BC1C" w14:textId="77777777" w:rsidR="009A2EE2" w:rsidRPr="009219FF" w:rsidRDefault="009A2EE2" w:rsidP="00F612AF">
            <w:pPr>
              <w:spacing w:before="60" w:after="60"/>
              <w:jc w:val="center"/>
            </w:pPr>
            <w:r w:rsidRPr="009219FF">
              <w:t>9</w:t>
            </w:r>
          </w:p>
        </w:tc>
        <w:tc>
          <w:tcPr>
            <w:tcW w:w="582" w:type="pct"/>
            <w:vAlign w:val="center"/>
          </w:tcPr>
          <w:p w14:paraId="26E43CD0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1CFDCBB6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4F7CB7E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7EA8920D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23F7FB34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7B6CC4B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16C49879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0F1A1FB8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2920789B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3921F959" w14:textId="77777777" w:rsidR="009A2EE2" w:rsidRPr="009219FF" w:rsidRDefault="009A2EE2" w:rsidP="00F612AF">
            <w:pPr>
              <w:spacing w:before="60" w:after="60"/>
              <w:jc w:val="center"/>
            </w:pPr>
            <w:r w:rsidRPr="009219FF">
              <w:t>10</w:t>
            </w:r>
          </w:p>
        </w:tc>
        <w:tc>
          <w:tcPr>
            <w:tcW w:w="582" w:type="pct"/>
            <w:vAlign w:val="center"/>
          </w:tcPr>
          <w:p w14:paraId="6767A851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0EB1153A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A8817D4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206FDF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314A311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064B28D0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0C697008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43FBACC9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58876F60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5DBFA720" w14:textId="77777777" w:rsidR="009A2EE2" w:rsidRPr="009219FF" w:rsidRDefault="009A2EE2" w:rsidP="00F612AF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582" w:type="pct"/>
            <w:vAlign w:val="center"/>
          </w:tcPr>
          <w:p w14:paraId="1C7B6825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45570E09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7C24AC2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33BAC600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1F4AB975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10B96D9C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34AEC4AD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2FBBF3DF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127525A8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5EC8AD02" w14:textId="77777777" w:rsidR="009A2EE2" w:rsidRPr="009219FF" w:rsidRDefault="009A2EE2" w:rsidP="00F612AF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582" w:type="pct"/>
            <w:vAlign w:val="center"/>
          </w:tcPr>
          <w:p w14:paraId="53A21E96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0D7C39CF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71C28174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4DED3561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202595F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5CF7FD40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30BB6122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1F8A29DF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5233A997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3332691C" w14:textId="77777777" w:rsidR="009A2EE2" w:rsidRPr="009219FF" w:rsidRDefault="009A2EE2" w:rsidP="00F612AF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582" w:type="pct"/>
            <w:vAlign w:val="center"/>
          </w:tcPr>
          <w:p w14:paraId="2FF73129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3925D181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7AE31302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745D2910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34FD3609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710ECE69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6011757F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18D583F2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649BD624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22FDD50F" w14:textId="77777777" w:rsidR="009A2EE2" w:rsidRPr="009219FF" w:rsidRDefault="009A2EE2" w:rsidP="00F612AF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582" w:type="pct"/>
            <w:vAlign w:val="center"/>
          </w:tcPr>
          <w:p w14:paraId="7EE353B2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720EDD28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F472D5C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28A3F691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3536F1D7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17E8A4C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5306B17F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42D4465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295C2C5C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49730F0D" w14:textId="77777777" w:rsidR="009A2EE2" w:rsidRPr="009219FF" w:rsidRDefault="009A2EE2" w:rsidP="00F612AF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82" w:type="pct"/>
            <w:vAlign w:val="center"/>
          </w:tcPr>
          <w:p w14:paraId="5E1535BF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6EBBB9EC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2D89543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39E2EF00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51F7ADAA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25CE245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7055897A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1C880608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2190EB6F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501E9BE3" w14:textId="77777777" w:rsidR="009A2EE2" w:rsidRPr="009219FF" w:rsidRDefault="009A2EE2" w:rsidP="00F612AF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82" w:type="pct"/>
            <w:vAlign w:val="center"/>
          </w:tcPr>
          <w:p w14:paraId="414F44D5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19107267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270196C9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03026DCC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0F3AD73F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5F603ED7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0A579C5E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5E1688F4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70F80E6A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4FA4BF4A" w14:textId="77777777" w:rsidR="009A2EE2" w:rsidRPr="009219FF" w:rsidRDefault="009A2EE2" w:rsidP="00F612AF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582" w:type="pct"/>
            <w:vAlign w:val="center"/>
          </w:tcPr>
          <w:p w14:paraId="7E4B5C09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2C16C386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0057C812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42A30C97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0426E396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62F5B47A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07199500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7B75CAF5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5D1FCB5E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774DEA9F" w14:textId="77777777" w:rsidR="009A2EE2" w:rsidRPr="009219FF" w:rsidRDefault="009A2EE2" w:rsidP="00F612AF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582" w:type="pct"/>
            <w:vAlign w:val="center"/>
          </w:tcPr>
          <w:p w14:paraId="032EC82E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34C24E46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1D41AACD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7B423D01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372B5AF5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154D2BC5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4C94D1F9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04481A26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34FC678C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27C9AB65" w14:textId="77777777" w:rsidR="009A2EE2" w:rsidRPr="009219FF" w:rsidRDefault="009A2EE2" w:rsidP="00F612AF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582" w:type="pct"/>
            <w:vAlign w:val="center"/>
          </w:tcPr>
          <w:p w14:paraId="7EC0F7C9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4BEEDFC4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260B44E3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95E7469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57A49F9C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618BF7BD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51AC0638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4F777626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  <w:tr w:rsidR="009A2EE2" w:rsidRPr="009219FF" w14:paraId="13CC8258" w14:textId="77777777" w:rsidTr="00F612AF">
        <w:trPr>
          <w:trHeight w:val="20"/>
          <w:jc w:val="center"/>
        </w:trPr>
        <w:tc>
          <w:tcPr>
            <w:tcW w:w="302" w:type="pct"/>
            <w:vAlign w:val="center"/>
          </w:tcPr>
          <w:p w14:paraId="521D343C" w14:textId="77777777" w:rsidR="009A2EE2" w:rsidRDefault="009A2EE2" w:rsidP="00F612AF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82" w:type="pct"/>
            <w:vAlign w:val="center"/>
          </w:tcPr>
          <w:p w14:paraId="4569BB7C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1296" w:type="pct"/>
            <w:vAlign w:val="center"/>
          </w:tcPr>
          <w:p w14:paraId="044A6E26" w14:textId="77777777" w:rsidR="009A2EE2" w:rsidRPr="009219FF" w:rsidRDefault="009A2EE2" w:rsidP="00F612AF">
            <w:pPr>
              <w:spacing w:before="60" w:after="60"/>
            </w:pPr>
          </w:p>
        </w:tc>
        <w:tc>
          <w:tcPr>
            <w:tcW w:w="404" w:type="pct"/>
            <w:vAlign w:val="center"/>
          </w:tcPr>
          <w:p w14:paraId="36706313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3" w:type="pct"/>
            <w:vAlign w:val="center"/>
          </w:tcPr>
          <w:p w14:paraId="10959D62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402" w:type="pct"/>
            <w:vAlign w:val="center"/>
          </w:tcPr>
          <w:p w14:paraId="56C36508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89" w:type="pct"/>
            <w:vAlign w:val="center"/>
          </w:tcPr>
          <w:p w14:paraId="2107D919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364" w:type="pct"/>
            <w:vAlign w:val="center"/>
          </w:tcPr>
          <w:p w14:paraId="45204ADB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  <w:tc>
          <w:tcPr>
            <w:tcW w:w="858" w:type="pct"/>
            <w:vAlign w:val="center"/>
          </w:tcPr>
          <w:p w14:paraId="02E484EF" w14:textId="77777777" w:rsidR="009A2EE2" w:rsidRPr="009219FF" w:rsidRDefault="009A2EE2" w:rsidP="00F612AF">
            <w:pPr>
              <w:spacing w:before="60" w:after="60"/>
              <w:jc w:val="center"/>
            </w:pPr>
          </w:p>
        </w:tc>
      </w:tr>
    </w:tbl>
    <w:p w14:paraId="27B12252" w14:textId="77777777" w:rsidR="009A2EE2" w:rsidRDefault="009A2EE2" w:rsidP="009A2EE2">
      <w:pPr>
        <w:rPr>
          <w:i/>
          <w:sz w:val="18"/>
        </w:rPr>
      </w:pPr>
      <w:bookmarkStart w:id="3" w:name="_Hlk210663082"/>
      <w:r>
        <w:rPr>
          <w:i/>
          <w:sz w:val="18"/>
        </w:rPr>
        <w:t>*Satırlar artırılabilir.</w:t>
      </w:r>
    </w:p>
    <w:p w14:paraId="517E5EAF" w14:textId="77777777" w:rsidR="009A2EE2" w:rsidRDefault="009A2EE2" w:rsidP="009A2EE2">
      <w:pPr>
        <w:spacing w:before="720"/>
        <w:rPr>
          <w:sz w:val="22"/>
          <w:szCs w:val="22"/>
        </w:rPr>
      </w:pPr>
      <w:bookmarkStart w:id="4" w:name="_Hlk210211850"/>
      <w:bookmarkStart w:id="5" w:name="_Hlk21066251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Ders Sorumlusu</w:t>
      </w:r>
    </w:p>
    <w:bookmarkEnd w:id="4"/>
    <w:p w14:paraId="301A5FCB" w14:textId="78033092" w:rsidR="006E481A" w:rsidRPr="00A24899" w:rsidRDefault="009A2EE2" w:rsidP="009A2EE2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A63BDF">
        <w:rPr>
          <w:i/>
          <w:iCs/>
          <w:color w:val="AEAAAA" w:themeColor="background2" w:themeShade="BF"/>
          <w:sz w:val="22"/>
          <w:szCs w:val="22"/>
        </w:rPr>
        <w:t>Unvan, Adı Soyadı</w:t>
      </w:r>
      <w:bookmarkEnd w:id="3"/>
      <w:bookmarkEnd w:id="5"/>
    </w:p>
    <w:p w14:paraId="1E000FF7" w14:textId="234F7B54" w:rsidR="00A63BDF" w:rsidRPr="006E481A" w:rsidRDefault="00A63BDF" w:rsidP="006E481A"/>
    <w:sectPr w:rsidR="00A63BDF" w:rsidRPr="006E48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A79E" w14:textId="77777777" w:rsidR="004F16B6" w:rsidRDefault="004F16B6" w:rsidP="003B07E6">
      <w:r>
        <w:separator/>
      </w:r>
    </w:p>
  </w:endnote>
  <w:endnote w:type="continuationSeparator" w:id="0">
    <w:p w14:paraId="5361EB02" w14:textId="77777777" w:rsidR="004F16B6" w:rsidRDefault="004F16B6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4AB5" w14:textId="77777777" w:rsidR="006E481A" w:rsidRPr="00C550EE" w:rsidRDefault="006E481A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5D31F60B" w14:textId="77777777" w:rsidR="006E481A" w:rsidRPr="00AD5EE5" w:rsidRDefault="006E481A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3F88" w14:textId="77777777" w:rsidR="000A7E6A" w:rsidRDefault="000A7E6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F9E7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04C201D1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5FA0C" w14:textId="77777777" w:rsidR="000A7E6A" w:rsidRDefault="000A7E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BBFA" w14:textId="77777777" w:rsidR="004F16B6" w:rsidRDefault="004F16B6" w:rsidP="003B07E6">
      <w:r>
        <w:separator/>
      </w:r>
    </w:p>
  </w:footnote>
  <w:footnote w:type="continuationSeparator" w:id="0">
    <w:p w14:paraId="170E69C1" w14:textId="77777777" w:rsidR="004F16B6" w:rsidRDefault="004F16B6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6E481A" w:rsidRPr="002212E8" w14:paraId="228D3AE4" w14:textId="77777777" w:rsidTr="00CD661A">
      <w:trPr>
        <w:trHeight w:val="272"/>
      </w:trPr>
      <w:tc>
        <w:tcPr>
          <w:tcW w:w="1716" w:type="dxa"/>
          <w:vMerge w:val="restart"/>
          <w:vAlign w:val="center"/>
        </w:tcPr>
        <w:p w14:paraId="7ED9A91D" w14:textId="77777777" w:rsidR="006E481A" w:rsidRPr="002212E8" w:rsidRDefault="006E481A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E9932A0" wp14:editId="4637DD25">
                <wp:extent cx="952500" cy="944242"/>
                <wp:effectExtent l="0" t="0" r="0" b="8890"/>
                <wp:docPr id="1520489032" name="Resim 1520489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7F39AA7A" w14:textId="77777777" w:rsidR="006E481A" w:rsidRDefault="006E481A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624E0EB8" w14:textId="77777777" w:rsidR="006E481A" w:rsidRPr="0056648D" w:rsidRDefault="006E481A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6797812F" w14:textId="77777777" w:rsidR="006E481A" w:rsidRPr="0056648D" w:rsidRDefault="006E481A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16290A78" w14:textId="3005A075" w:rsidR="00E343C4" w:rsidRDefault="006E481A" w:rsidP="00E343C4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065F17">
            <w:rPr>
              <w:rFonts w:eastAsia="Century Gothic"/>
              <w:b/>
              <w:sz w:val="24"/>
              <w:szCs w:val="24"/>
            </w:rPr>
            <w:t xml:space="preserve">İnternet Programcılığı </w:t>
          </w:r>
          <w:r w:rsidRPr="00BD7ECB">
            <w:rPr>
              <w:rFonts w:eastAsia="Century Gothic"/>
              <w:b/>
              <w:sz w:val="24"/>
              <w:szCs w:val="24"/>
            </w:rPr>
            <w:t>I</w:t>
          </w:r>
          <w:r w:rsidR="00D22503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55561576" w14:textId="06340ED1" w:rsidR="006E481A" w:rsidRPr="008A05EE" w:rsidRDefault="006E481A" w:rsidP="00E343C4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804774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62823CF6" w14:textId="77777777" w:rsidR="006E481A" w:rsidRPr="002D40E2" w:rsidRDefault="006E481A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39699531" w14:textId="395922A5" w:rsidR="006E481A" w:rsidRPr="002D40E2" w:rsidRDefault="006E481A" w:rsidP="00136701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>
            <w:rPr>
              <w:rFonts w:eastAsia="Century Gothic"/>
            </w:rPr>
            <w:t>.</w:t>
          </w:r>
          <w:r w:rsidR="00136701">
            <w:rPr>
              <w:rFonts w:eastAsia="Century Gothic"/>
            </w:rPr>
            <w:t>784</w:t>
          </w:r>
        </w:p>
      </w:tc>
    </w:tr>
    <w:tr w:rsidR="008F17D6" w:rsidRPr="002212E8" w14:paraId="4BB90D7E" w14:textId="77777777" w:rsidTr="00CD661A">
      <w:trPr>
        <w:trHeight w:val="272"/>
      </w:trPr>
      <w:tc>
        <w:tcPr>
          <w:tcW w:w="1716" w:type="dxa"/>
          <w:vMerge/>
        </w:tcPr>
        <w:p w14:paraId="1F18F840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BF8644D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232CA887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034A129F" w14:textId="1CD40804" w:rsidR="008F17D6" w:rsidRPr="002D40E2" w:rsidRDefault="00136701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5.06.2026</w:t>
          </w:r>
        </w:p>
      </w:tc>
    </w:tr>
    <w:tr w:rsidR="008F17D6" w:rsidRPr="002212E8" w14:paraId="655DB346" w14:textId="77777777" w:rsidTr="00CD661A">
      <w:trPr>
        <w:trHeight w:val="286"/>
      </w:trPr>
      <w:tc>
        <w:tcPr>
          <w:tcW w:w="1716" w:type="dxa"/>
          <w:vMerge/>
        </w:tcPr>
        <w:p w14:paraId="1547694E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F9F873C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561407F3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5981D88E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8F17D6" w:rsidRPr="002212E8" w14:paraId="789535A2" w14:textId="77777777" w:rsidTr="00CD661A">
      <w:trPr>
        <w:trHeight w:val="286"/>
      </w:trPr>
      <w:tc>
        <w:tcPr>
          <w:tcW w:w="1716" w:type="dxa"/>
          <w:vMerge/>
        </w:tcPr>
        <w:p w14:paraId="56B36FA7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CCF30BC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38D78AE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155BA9FE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8F17D6" w:rsidRPr="002212E8" w14:paraId="272D4312" w14:textId="77777777" w:rsidTr="00CD661A">
      <w:trPr>
        <w:trHeight w:val="272"/>
      </w:trPr>
      <w:tc>
        <w:tcPr>
          <w:tcW w:w="1716" w:type="dxa"/>
          <w:vMerge/>
        </w:tcPr>
        <w:p w14:paraId="0F37892E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609670F7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0678A9F9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5E1D5AB2" w14:textId="767B76A2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136701">
            <w:rPr>
              <w:rFonts w:eastAsia="Century Gothic"/>
              <w:noProof/>
            </w:rPr>
            <w:t>1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136701"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0E72CC4E" w14:textId="77777777" w:rsidR="006E481A" w:rsidRDefault="006E48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C617" w14:textId="77777777" w:rsidR="000A7E6A" w:rsidRDefault="000A7E6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800"/>
      <w:gridCol w:w="1559"/>
      <w:gridCol w:w="1706"/>
    </w:tblGrid>
    <w:tr w:rsidR="00054686" w:rsidRPr="002212E8" w14:paraId="59959A58" w14:textId="77777777" w:rsidTr="004D3C9F">
      <w:trPr>
        <w:trHeight w:val="272"/>
      </w:trPr>
      <w:tc>
        <w:tcPr>
          <w:tcW w:w="1716" w:type="dxa"/>
          <w:vMerge w:val="restart"/>
          <w:vAlign w:val="center"/>
        </w:tcPr>
        <w:p w14:paraId="7EFCE48D" w14:textId="77777777" w:rsidR="00054686" w:rsidRPr="002212E8" w:rsidRDefault="00054686" w:rsidP="00054686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72C34D14" wp14:editId="4970DADF">
                <wp:extent cx="952500" cy="944242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</w:tcPr>
        <w:p w14:paraId="46D8F281" w14:textId="77777777" w:rsidR="00054686" w:rsidRDefault="00054686" w:rsidP="00054686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0BDC0D51" w14:textId="77777777" w:rsidR="00054686" w:rsidRPr="0056648D" w:rsidRDefault="00054686" w:rsidP="00054686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13F796B9" w14:textId="77777777" w:rsidR="00054686" w:rsidRPr="0056648D" w:rsidRDefault="00054686" w:rsidP="00054686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470973ED" w14:textId="304BFD65" w:rsidR="00D22503" w:rsidRDefault="00054686" w:rsidP="00D22503">
          <w:pPr>
            <w:jc w:val="center"/>
            <w:rPr>
              <w:rFonts w:eastAsia="Century Gothic"/>
              <w:b/>
              <w:sz w:val="24"/>
              <w:szCs w:val="24"/>
            </w:rPr>
          </w:pPr>
          <w:r w:rsidRPr="00065F17">
            <w:rPr>
              <w:rFonts w:eastAsia="Century Gothic"/>
              <w:b/>
              <w:sz w:val="24"/>
              <w:szCs w:val="24"/>
            </w:rPr>
            <w:t xml:space="preserve">İnternet Programcılığı </w:t>
          </w:r>
          <w:r w:rsidR="00D22503">
            <w:rPr>
              <w:rFonts w:eastAsia="Century Gothic"/>
              <w:b/>
              <w:sz w:val="24"/>
              <w:szCs w:val="24"/>
            </w:rPr>
            <w:t>I</w:t>
          </w:r>
          <w:r w:rsidRPr="00BD7ECB">
            <w:rPr>
              <w:rFonts w:eastAsia="Century Gothic"/>
              <w:b/>
              <w:sz w:val="24"/>
              <w:szCs w:val="24"/>
            </w:rPr>
            <w:t>I</w:t>
          </w:r>
          <w:r>
            <w:rPr>
              <w:rFonts w:eastAsia="Century Gothic"/>
              <w:b/>
              <w:sz w:val="24"/>
              <w:szCs w:val="24"/>
            </w:rPr>
            <w:t xml:space="preserve"> Dersi</w:t>
          </w:r>
        </w:p>
        <w:p w14:paraId="5BD2B84B" w14:textId="2DB655E1" w:rsidR="00054686" w:rsidRPr="008A05EE" w:rsidRDefault="00054686" w:rsidP="00D22503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 w:rsidRPr="00804774">
            <w:rPr>
              <w:rFonts w:eastAsia="Century Gothic"/>
              <w:b/>
              <w:sz w:val="22"/>
              <w:szCs w:val="22"/>
            </w:rPr>
            <w:t>Uygulama Değerlendirme Formu</w:t>
          </w:r>
        </w:p>
      </w:tc>
      <w:tc>
        <w:tcPr>
          <w:tcW w:w="1559" w:type="dxa"/>
        </w:tcPr>
        <w:p w14:paraId="3DF50590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706" w:type="dxa"/>
        </w:tcPr>
        <w:p w14:paraId="7BE349DD" w14:textId="77777777" w:rsidR="00054686" w:rsidRPr="002D40E2" w:rsidRDefault="00054686" w:rsidP="0005468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</w:t>
          </w:r>
          <w:r>
            <w:rPr>
              <w:rFonts w:eastAsia="Century Gothic"/>
            </w:rPr>
            <w:t>.635</w:t>
          </w:r>
        </w:p>
      </w:tc>
    </w:tr>
    <w:tr w:rsidR="008F17D6" w:rsidRPr="002212E8" w14:paraId="12CF10AA" w14:textId="77777777" w:rsidTr="004D3C9F">
      <w:trPr>
        <w:trHeight w:val="272"/>
      </w:trPr>
      <w:tc>
        <w:tcPr>
          <w:tcW w:w="1716" w:type="dxa"/>
          <w:vMerge/>
        </w:tcPr>
        <w:p w14:paraId="5B4F13EF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03BC9C3B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75C24631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706" w:type="dxa"/>
        </w:tcPr>
        <w:p w14:paraId="390BBFEF" w14:textId="5C137C23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XX.05.2026</w:t>
          </w:r>
        </w:p>
      </w:tc>
    </w:tr>
    <w:tr w:rsidR="008F17D6" w:rsidRPr="002212E8" w14:paraId="189AE7A6" w14:textId="77777777" w:rsidTr="004D3C9F">
      <w:trPr>
        <w:trHeight w:val="286"/>
      </w:trPr>
      <w:tc>
        <w:tcPr>
          <w:tcW w:w="1716" w:type="dxa"/>
          <w:vMerge/>
        </w:tcPr>
        <w:p w14:paraId="2CBEFF42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365354FA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35EFD808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706" w:type="dxa"/>
        </w:tcPr>
        <w:p w14:paraId="4D3F833F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8F17D6" w:rsidRPr="002212E8" w14:paraId="607E2BCF" w14:textId="77777777" w:rsidTr="004D3C9F">
      <w:trPr>
        <w:trHeight w:val="286"/>
      </w:trPr>
      <w:tc>
        <w:tcPr>
          <w:tcW w:w="1716" w:type="dxa"/>
          <w:vMerge/>
        </w:tcPr>
        <w:p w14:paraId="09B58407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1396C747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A67B441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706" w:type="dxa"/>
        </w:tcPr>
        <w:p w14:paraId="177AE3B4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8F17D6" w:rsidRPr="002212E8" w14:paraId="0DBBA55B" w14:textId="77777777" w:rsidTr="004D3C9F">
      <w:trPr>
        <w:trHeight w:val="272"/>
      </w:trPr>
      <w:tc>
        <w:tcPr>
          <w:tcW w:w="1716" w:type="dxa"/>
          <w:vMerge/>
        </w:tcPr>
        <w:p w14:paraId="63637F9C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800" w:type="dxa"/>
          <w:vMerge/>
        </w:tcPr>
        <w:p w14:paraId="7B237496" w14:textId="77777777" w:rsidR="008F17D6" w:rsidRPr="002212E8" w:rsidRDefault="008F17D6" w:rsidP="008F17D6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59" w:type="dxa"/>
        </w:tcPr>
        <w:p w14:paraId="1A3C946F" w14:textId="77777777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706" w:type="dxa"/>
        </w:tcPr>
        <w:p w14:paraId="21171635" w14:textId="2E88918E" w:rsidR="008F17D6" w:rsidRPr="002D40E2" w:rsidRDefault="008F17D6" w:rsidP="008F17D6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PAGE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136701"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  <w:r w:rsidRPr="009D1D49">
            <w:rPr>
              <w:rFonts w:eastAsia="Century Gothic"/>
            </w:rPr>
            <w:t>/</w:t>
          </w:r>
          <w:r w:rsidRPr="009D1D49">
            <w:rPr>
              <w:rFonts w:eastAsia="Century Gothic"/>
            </w:rPr>
            <w:fldChar w:fldCharType="begin"/>
          </w:r>
          <w:r w:rsidRPr="009D1D49">
            <w:rPr>
              <w:rFonts w:eastAsia="Century Gothic"/>
            </w:rPr>
            <w:instrText>NUMPAGES  \* Arabic  \* MERGEFORMAT</w:instrText>
          </w:r>
          <w:r w:rsidRPr="009D1D49">
            <w:rPr>
              <w:rFonts w:eastAsia="Century Gothic"/>
            </w:rPr>
            <w:fldChar w:fldCharType="separate"/>
          </w:r>
          <w:r w:rsidR="00136701">
            <w:rPr>
              <w:rFonts w:eastAsia="Century Gothic"/>
              <w:noProof/>
            </w:rPr>
            <w:t>2</w:t>
          </w:r>
          <w:r w:rsidRPr="009D1D49">
            <w:rPr>
              <w:rFonts w:eastAsia="Century Gothic"/>
            </w:rPr>
            <w:fldChar w:fldCharType="end"/>
          </w:r>
        </w:p>
      </w:tc>
    </w:tr>
  </w:tbl>
  <w:p w14:paraId="219EE9AE" w14:textId="77777777" w:rsidR="00687B37" w:rsidRDefault="00687B37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3A02" w14:textId="77777777" w:rsidR="000A7E6A" w:rsidRDefault="000A7E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54686"/>
    <w:rsid w:val="00065F17"/>
    <w:rsid w:val="000762DF"/>
    <w:rsid w:val="000A1185"/>
    <w:rsid w:val="000A5B14"/>
    <w:rsid w:val="000A6F07"/>
    <w:rsid w:val="000A735F"/>
    <w:rsid w:val="000A7E6A"/>
    <w:rsid w:val="000B731F"/>
    <w:rsid w:val="000C7014"/>
    <w:rsid w:val="000E1A3F"/>
    <w:rsid w:val="000E2493"/>
    <w:rsid w:val="00107ED6"/>
    <w:rsid w:val="001335A9"/>
    <w:rsid w:val="00136701"/>
    <w:rsid w:val="00156F42"/>
    <w:rsid w:val="001A0A4A"/>
    <w:rsid w:val="001B5423"/>
    <w:rsid w:val="001B7E4D"/>
    <w:rsid w:val="001C26D3"/>
    <w:rsid w:val="001C2A66"/>
    <w:rsid w:val="001C2B29"/>
    <w:rsid w:val="001C3666"/>
    <w:rsid w:val="001D25C2"/>
    <w:rsid w:val="001E3112"/>
    <w:rsid w:val="001E5FE7"/>
    <w:rsid w:val="001F4B95"/>
    <w:rsid w:val="00206FF7"/>
    <w:rsid w:val="002118C5"/>
    <w:rsid w:val="00212178"/>
    <w:rsid w:val="00215375"/>
    <w:rsid w:val="002518A2"/>
    <w:rsid w:val="00251ACA"/>
    <w:rsid w:val="002705E6"/>
    <w:rsid w:val="00275381"/>
    <w:rsid w:val="00283102"/>
    <w:rsid w:val="00286C4C"/>
    <w:rsid w:val="00292BC9"/>
    <w:rsid w:val="00295ADA"/>
    <w:rsid w:val="002B72EC"/>
    <w:rsid w:val="002D04A8"/>
    <w:rsid w:val="002D105B"/>
    <w:rsid w:val="002E2176"/>
    <w:rsid w:val="002F10F9"/>
    <w:rsid w:val="002F36D4"/>
    <w:rsid w:val="0030269A"/>
    <w:rsid w:val="00310BBA"/>
    <w:rsid w:val="003428C4"/>
    <w:rsid w:val="00344A31"/>
    <w:rsid w:val="00352051"/>
    <w:rsid w:val="003819B0"/>
    <w:rsid w:val="003B07E6"/>
    <w:rsid w:val="003B7B38"/>
    <w:rsid w:val="003C7C1F"/>
    <w:rsid w:val="003E58B4"/>
    <w:rsid w:val="003F0C2A"/>
    <w:rsid w:val="00402253"/>
    <w:rsid w:val="00411CE7"/>
    <w:rsid w:val="00455148"/>
    <w:rsid w:val="00471B39"/>
    <w:rsid w:val="004815ED"/>
    <w:rsid w:val="004A3D83"/>
    <w:rsid w:val="004C29F9"/>
    <w:rsid w:val="004C2D48"/>
    <w:rsid w:val="004C383E"/>
    <w:rsid w:val="004C703A"/>
    <w:rsid w:val="004D35A1"/>
    <w:rsid w:val="004D692D"/>
    <w:rsid w:val="004E6DEB"/>
    <w:rsid w:val="004E7433"/>
    <w:rsid w:val="004F1449"/>
    <w:rsid w:val="004F16B6"/>
    <w:rsid w:val="004F7419"/>
    <w:rsid w:val="00505CC6"/>
    <w:rsid w:val="0056109A"/>
    <w:rsid w:val="0056648D"/>
    <w:rsid w:val="00571A5E"/>
    <w:rsid w:val="00584564"/>
    <w:rsid w:val="00593756"/>
    <w:rsid w:val="005C4270"/>
    <w:rsid w:val="005C64FF"/>
    <w:rsid w:val="005D3B52"/>
    <w:rsid w:val="005F3E4C"/>
    <w:rsid w:val="005F43B1"/>
    <w:rsid w:val="00614A38"/>
    <w:rsid w:val="00614FD7"/>
    <w:rsid w:val="00624308"/>
    <w:rsid w:val="00625608"/>
    <w:rsid w:val="00634723"/>
    <w:rsid w:val="00641C60"/>
    <w:rsid w:val="00656EC3"/>
    <w:rsid w:val="00687B37"/>
    <w:rsid w:val="00692923"/>
    <w:rsid w:val="006D3492"/>
    <w:rsid w:val="006E481A"/>
    <w:rsid w:val="006E6E6B"/>
    <w:rsid w:val="00716B07"/>
    <w:rsid w:val="00730AB7"/>
    <w:rsid w:val="00737A44"/>
    <w:rsid w:val="00740885"/>
    <w:rsid w:val="00757E68"/>
    <w:rsid w:val="00767009"/>
    <w:rsid w:val="00776C08"/>
    <w:rsid w:val="007805C3"/>
    <w:rsid w:val="007B1594"/>
    <w:rsid w:val="007B1927"/>
    <w:rsid w:val="007C459D"/>
    <w:rsid w:val="007D5D6B"/>
    <w:rsid w:val="007F7597"/>
    <w:rsid w:val="00803904"/>
    <w:rsid w:val="00804774"/>
    <w:rsid w:val="00805D6E"/>
    <w:rsid w:val="00814D71"/>
    <w:rsid w:val="00840E40"/>
    <w:rsid w:val="008504DB"/>
    <w:rsid w:val="00860987"/>
    <w:rsid w:val="00876800"/>
    <w:rsid w:val="008A05EE"/>
    <w:rsid w:val="008E2ACF"/>
    <w:rsid w:val="008E49F2"/>
    <w:rsid w:val="008F17D6"/>
    <w:rsid w:val="008F1E09"/>
    <w:rsid w:val="008F5375"/>
    <w:rsid w:val="00910288"/>
    <w:rsid w:val="00921057"/>
    <w:rsid w:val="00924E56"/>
    <w:rsid w:val="00925CC1"/>
    <w:rsid w:val="009602C1"/>
    <w:rsid w:val="0096725B"/>
    <w:rsid w:val="00974892"/>
    <w:rsid w:val="009776EF"/>
    <w:rsid w:val="00982EE2"/>
    <w:rsid w:val="009A2EE2"/>
    <w:rsid w:val="009C2A93"/>
    <w:rsid w:val="009C4DDF"/>
    <w:rsid w:val="009D0FA1"/>
    <w:rsid w:val="009D1D3B"/>
    <w:rsid w:val="009D6298"/>
    <w:rsid w:val="00A07220"/>
    <w:rsid w:val="00A24899"/>
    <w:rsid w:val="00A26F05"/>
    <w:rsid w:val="00A63BDF"/>
    <w:rsid w:val="00A74828"/>
    <w:rsid w:val="00A74991"/>
    <w:rsid w:val="00A76DB2"/>
    <w:rsid w:val="00A76E3B"/>
    <w:rsid w:val="00A86057"/>
    <w:rsid w:val="00A91000"/>
    <w:rsid w:val="00AC23C4"/>
    <w:rsid w:val="00AC525B"/>
    <w:rsid w:val="00AC7E3C"/>
    <w:rsid w:val="00AD5EE5"/>
    <w:rsid w:val="00AE6994"/>
    <w:rsid w:val="00AE73E8"/>
    <w:rsid w:val="00AF2A11"/>
    <w:rsid w:val="00AF6F66"/>
    <w:rsid w:val="00B2703E"/>
    <w:rsid w:val="00B35AB7"/>
    <w:rsid w:val="00B837EB"/>
    <w:rsid w:val="00BA25AE"/>
    <w:rsid w:val="00BB09A1"/>
    <w:rsid w:val="00BB3AF2"/>
    <w:rsid w:val="00BD7ECB"/>
    <w:rsid w:val="00BE63E7"/>
    <w:rsid w:val="00BF126D"/>
    <w:rsid w:val="00C00887"/>
    <w:rsid w:val="00C03F7E"/>
    <w:rsid w:val="00C2337F"/>
    <w:rsid w:val="00C33838"/>
    <w:rsid w:val="00C375CE"/>
    <w:rsid w:val="00C47A72"/>
    <w:rsid w:val="00C50B74"/>
    <w:rsid w:val="00C57DD4"/>
    <w:rsid w:val="00C820C4"/>
    <w:rsid w:val="00C90A8D"/>
    <w:rsid w:val="00C91321"/>
    <w:rsid w:val="00CA1B12"/>
    <w:rsid w:val="00CA2CB3"/>
    <w:rsid w:val="00CA37DC"/>
    <w:rsid w:val="00CC1B14"/>
    <w:rsid w:val="00CC55E7"/>
    <w:rsid w:val="00CD3BBF"/>
    <w:rsid w:val="00CD45E2"/>
    <w:rsid w:val="00CF2A61"/>
    <w:rsid w:val="00CF6BD5"/>
    <w:rsid w:val="00D12AB0"/>
    <w:rsid w:val="00D2023D"/>
    <w:rsid w:val="00D22503"/>
    <w:rsid w:val="00D25CA8"/>
    <w:rsid w:val="00D3114A"/>
    <w:rsid w:val="00D3699A"/>
    <w:rsid w:val="00D73B3F"/>
    <w:rsid w:val="00D9074F"/>
    <w:rsid w:val="00DA0856"/>
    <w:rsid w:val="00DA1485"/>
    <w:rsid w:val="00DA2B08"/>
    <w:rsid w:val="00DA72FE"/>
    <w:rsid w:val="00DB6566"/>
    <w:rsid w:val="00DC5DD8"/>
    <w:rsid w:val="00DD38FC"/>
    <w:rsid w:val="00E12F1E"/>
    <w:rsid w:val="00E15533"/>
    <w:rsid w:val="00E343C4"/>
    <w:rsid w:val="00E45BC0"/>
    <w:rsid w:val="00E50BF0"/>
    <w:rsid w:val="00E57629"/>
    <w:rsid w:val="00E66713"/>
    <w:rsid w:val="00E70DB7"/>
    <w:rsid w:val="00E716F3"/>
    <w:rsid w:val="00E77C67"/>
    <w:rsid w:val="00E860C2"/>
    <w:rsid w:val="00E87925"/>
    <w:rsid w:val="00E87C9F"/>
    <w:rsid w:val="00E92FD4"/>
    <w:rsid w:val="00EC087F"/>
    <w:rsid w:val="00ED7463"/>
    <w:rsid w:val="00F11DB0"/>
    <w:rsid w:val="00F13EC4"/>
    <w:rsid w:val="00F14F22"/>
    <w:rsid w:val="00F3197B"/>
    <w:rsid w:val="00F51B60"/>
    <w:rsid w:val="00F5597D"/>
    <w:rsid w:val="00F62D77"/>
    <w:rsid w:val="00F65296"/>
    <w:rsid w:val="00F70D95"/>
    <w:rsid w:val="00F77156"/>
    <w:rsid w:val="00F92640"/>
    <w:rsid w:val="00FB4706"/>
    <w:rsid w:val="00FB73AC"/>
    <w:rsid w:val="00FC3014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B2AB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F8CC-2333-4E71-8707-7694E8F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01T10:41:00Z</cp:lastPrinted>
  <dcterms:created xsi:type="dcterms:W3CDTF">2026-06-05T13:01:00Z</dcterms:created>
  <dcterms:modified xsi:type="dcterms:W3CDTF">2026-06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1c355-a743-4250-946f-f4aef3573afe</vt:lpwstr>
  </property>
</Properties>
</file>